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2C" w:rsidRDefault="007505E1" w:rsidP="007505E1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1C7C2C" w:rsidRPr="001C7C2C">
        <w:rPr>
          <w:b/>
          <w:spacing w:val="60"/>
          <w:sz w:val="28"/>
          <w:szCs w:val="28"/>
        </w:rPr>
        <w:t>№5/1-ЭЗП/2021/32110233381</w:t>
      </w:r>
    </w:p>
    <w:p w:rsidR="007505E1" w:rsidRPr="00EA4B76" w:rsidRDefault="007505E1" w:rsidP="007505E1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505E1" w:rsidRPr="00307B76" w:rsidRDefault="007505E1" w:rsidP="007505E1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C7C2C" w:rsidRDefault="007505E1" w:rsidP="001C7C2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 xml:space="preserve">заявок, поданных для участия в </w:t>
      </w:r>
      <w:r w:rsidR="001C7C2C" w:rsidRPr="00307B76">
        <w:rPr>
          <w:b/>
          <w:sz w:val="26"/>
          <w:szCs w:val="26"/>
        </w:rPr>
        <w:t>запросе предложений</w:t>
      </w:r>
      <w:r w:rsidR="001C7C2C">
        <w:rPr>
          <w:b/>
          <w:sz w:val="26"/>
          <w:szCs w:val="26"/>
        </w:rPr>
        <w:t xml:space="preserve"> в электронной форме </w:t>
      </w:r>
      <w:r w:rsidR="001C7C2C" w:rsidRPr="00D96B4C">
        <w:rPr>
          <w:b/>
          <w:bCs/>
          <w:sz w:val="26"/>
          <w:szCs w:val="26"/>
        </w:rPr>
        <w:t>на право оказания</w:t>
      </w:r>
      <w:r w:rsidR="001C7C2C" w:rsidRPr="00D96B4C">
        <w:rPr>
          <w:b/>
          <w:sz w:val="26"/>
          <w:szCs w:val="26"/>
        </w:rPr>
        <w:t xml:space="preserve"> </w:t>
      </w:r>
      <w:r w:rsidR="001C7C2C">
        <w:rPr>
          <w:b/>
          <w:sz w:val="26"/>
          <w:szCs w:val="26"/>
        </w:rPr>
        <w:t xml:space="preserve">услуг </w:t>
      </w:r>
      <w:r w:rsidR="001C7C2C"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</w:p>
    <w:p w:rsidR="007505E1" w:rsidRDefault="007505E1" w:rsidP="007505E1">
      <w:pPr>
        <w:jc w:val="center"/>
        <w:rPr>
          <w:szCs w:val="20"/>
        </w:rPr>
      </w:pPr>
    </w:p>
    <w:p w:rsidR="007505E1" w:rsidRDefault="007505E1" w:rsidP="007505E1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7»</w:t>
      </w:r>
      <w:r w:rsidRPr="00E7168C">
        <w:rPr>
          <w:szCs w:val="20"/>
        </w:rPr>
        <w:t xml:space="preserve"> </w:t>
      </w:r>
      <w:r w:rsidR="001C7C2C">
        <w:rPr>
          <w:szCs w:val="20"/>
        </w:rPr>
        <w:t>мая</w:t>
      </w:r>
      <w:r>
        <w:rPr>
          <w:szCs w:val="20"/>
        </w:rPr>
        <w:t xml:space="preserve">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Pr="00655CE5" w:rsidRDefault="001C7C2C" w:rsidP="001C7C2C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1C7C2C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7C2C" w:rsidRDefault="001C7C2C" w:rsidP="001C7C2C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Default="001C7C2C" w:rsidP="001C7C2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7505E1" w:rsidRPr="007505E1">
        <w:t xml:space="preserve">право </w:t>
      </w:r>
      <w:r w:rsidR="007505E1" w:rsidRPr="007505E1">
        <w:rPr>
          <w:bCs/>
        </w:rPr>
        <w:t xml:space="preserve">оказания услуг </w:t>
      </w:r>
      <w:r w:rsidR="001C7C2C" w:rsidRPr="001C7C2C">
        <w:rPr>
          <w:bCs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505E1">
        <w:t>1</w:t>
      </w:r>
      <w:r w:rsidR="001C7C2C">
        <w:t>3</w:t>
      </w:r>
      <w:r w:rsidR="007505E1">
        <w:t>.0</w:t>
      </w:r>
      <w:r w:rsidR="001C7C2C">
        <w:t>3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1C7C2C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1C7C2C" w:rsidRPr="002C7EAD" w:rsidRDefault="001C7C2C" w:rsidP="001C7C2C">
            <w:pPr>
              <w:jc w:val="center"/>
            </w:pPr>
            <w:r w:rsidRPr="002C7EAD">
              <w:t>6433</w:t>
            </w:r>
          </w:p>
        </w:tc>
        <w:tc>
          <w:tcPr>
            <w:tcW w:w="1701" w:type="dxa"/>
            <w:vAlign w:val="center"/>
          </w:tcPr>
          <w:p w:rsidR="001C7C2C" w:rsidRDefault="001C7C2C" w:rsidP="001C7C2C">
            <w:pPr>
              <w:jc w:val="center"/>
            </w:pPr>
            <w:r w:rsidRPr="002C7EAD">
              <w:t>11.05.2021 12:16:4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C7C2C" w:rsidRPr="0020728F" w:rsidRDefault="001C7C2C" w:rsidP="001C7C2C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1C7C2C" w:rsidRPr="0020728F" w:rsidRDefault="001C7C2C" w:rsidP="001C7C2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1C7C2C" w:rsidRPr="0020728F" w:rsidRDefault="001C7C2C" w:rsidP="001C7C2C">
            <w:pPr>
              <w:autoSpaceDE w:val="0"/>
              <w:autoSpaceDN w:val="0"/>
              <w:adjustRightInd w:val="0"/>
              <w:jc w:val="center"/>
            </w:pPr>
          </w:p>
          <w:p w:rsidR="001C7C2C" w:rsidRPr="0020728F" w:rsidRDefault="001C7C2C" w:rsidP="001C7C2C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1C7C2C" w:rsidRPr="0020728F" w:rsidRDefault="001C7C2C" w:rsidP="001C7C2C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7C2C" w:rsidRPr="0020728F" w:rsidRDefault="001C7C2C" w:rsidP="001C7C2C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1C7C2C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1C7C2C" w:rsidRPr="00C67DC7" w:rsidRDefault="001C7C2C" w:rsidP="001C7C2C">
            <w:pPr>
              <w:jc w:val="center"/>
            </w:pPr>
            <w:r w:rsidRPr="00C67DC7">
              <w:t>199</w:t>
            </w:r>
          </w:p>
        </w:tc>
        <w:tc>
          <w:tcPr>
            <w:tcW w:w="1701" w:type="dxa"/>
            <w:vAlign w:val="center"/>
          </w:tcPr>
          <w:p w:rsidR="001C7C2C" w:rsidRPr="00C67DC7" w:rsidRDefault="001C7C2C" w:rsidP="001C7C2C">
            <w:pPr>
              <w:jc w:val="center"/>
            </w:pPr>
            <w:r w:rsidRPr="00C67DC7">
              <w:t>11.05.2021 16:12:4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C7C2C" w:rsidRDefault="00250AE1" w:rsidP="001C7C2C">
            <w:pPr>
              <w:autoSpaceDE w:val="0"/>
              <w:autoSpaceDN w:val="0"/>
              <w:adjustRightInd w:val="0"/>
              <w:jc w:val="center"/>
            </w:pPr>
            <w:r w:rsidRPr="00250AE1">
              <w:t>Общество с ограниченной ответственностью «Частное охранное предприятие «А-2»</w:t>
            </w:r>
          </w:p>
          <w:p w:rsidR="00250AE1" w:rsidRDefault="00250AE1" w:rsidP="001C7C2C">
            <w:pPr>
              <w:autoSpaceDE w:val="0"/>
              <w:autoSpaceDN w:val="0"/>
              <w:adjustRightInd w:val="0"/>
              <w:jc w:val="center"/>
            </w:pPr>
          </w:p>
          <w:p w:rsidR="001C7C2C" w:rsidRDefault="001C7C2C" w:rsidP="001C7C2C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250AE1" w:rsidRPr="00250AE1">
              <w:t>7801171882</w:t>
            </w:r>
            <w:r>
              <w:t xml:space="preserve">/ КПП </w:t>
            </w:r>
            <w:r w:rsidR="00250AE1" w:rsidRPr="00250AE1">
              <w:t>780101001</w:t>
            </w:r>
          </w:p>
          <w:p w:rsidR="001C7C2C" w:rsidRPr="0020728F" w:rsidRDefault="001C7C2C" w:rsidP="001C7C2C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250AE1" w:rsidRPr="00250AE1">
              <w:t>10378000423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0AE1" w:rsidRDefault="00250AE1" w:rsidP="001C7C2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50AE1">
              <w:rPr>
                <w:szCs w:val="24"/>
              </w:rPr>
              <w:t xml:space="preserve">199004, г. Санкт-Петербург, </w:t>
            </w:r>
          </w:p>
          <w:p w:rsidR="001C7C2C" w:rsidRPr="0020728F" w:rsidRDefault="00250AE1" w:rsidP="001C7C2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50AE1">
              <w:rPr>
                <w:szCs w:val="24"/>
              </w:rPr>
              <w:t>3-я линия В.О., д. 22, литер А, пом. 4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250AE1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C7EAD" w:rsidRDefault="00250AE1" w:rsidP="00250AE1">
            <w:pPr>
              <w:jc w:val="center"/>
            </w:pPr>
            <w:r w:rsidRPr="002C7EAD">
              <w:t>6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841589" w:rsidRDefault="00250AE1" w:rsidP="00250AE1">
            <w:pPr>
              <w:autoSpaceDE w:val="0"/>
              <w:autoSpaceDN w:val="0"/>
              <w:adjustRightInd w:val="0"/>
              <w:jc w:val="center"/>
            </w:pPr>
            <w:r w:rsidRPr="00841589">
              <w:t>Общество с ограниченной ответственностью</w:t>
            </w:r>
          </w:p>
          <w:p w:rsidR="00250AE1" w:rsidRPr="00841589" w:rsidRDefault="00250AE1" w:rsidP="00250AE1">
            <w:pPr>
              <w:autoSpaceDE w:val="0"/>
              <w:autoSpaceDN w:val="0"/>
              <w:adjustRightInd w:val="0"/>
              <w:jc w:val="center"/>
            </w:pPr>
            <w:r w:rsidRPr="00841589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0728F" w:rsidRDefault="00250AE1" w:rsidP="00250A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250AE1" w:rsidRPr="0020728F" w:rsidRDefault="00250AE1" w:rsidP="00250AE1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0728F" w:rsidRDefault="00250AE1" w:rsidP="00250A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250AE1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C67DC7" w:rsidRDefault="00250AE1" w:rsidP="00250AE1">
            <w:pPr>
              <w:jc w:val="center"/>
            </w:pPr>
            <w:r w:rsidRPr="00C67DC7">
              <w:t>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50AE1" w:rsidRDefault="00250AE1" w:rsidP="00250AE1">
            <w:r w:rsidRPr="00250AE1">
              <w:t>Общество с ограниченной ответственностью «Частное охранное предприятие «А-2»</w:t>
            </w:r>
          </w:p>
          <w:p w:rsidR="00250AE1" w:rsidRPr="00841589" w:rsidRDefault="00250AE1" w:rsidP="00250AE1">
            <w:pPr>
              <w:spacing w:after="15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0728F" w:rsidRDefault="00250AE1" w:rsidP="00250A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E1" w:rsidRPr="0020728F" w:rsidRDefault="00250AE1" w:rsidP="00250AE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за» - 10</w:t>
      </w:r>
    </w:p>
    <w:p w:rsidR="00E6233E" w:rsidRDefault="00E6233E" w:rsidP="00E6233E">
      <w:pPr>
        <w:tabs>
          <w:tab w:val="left" w:pos="5550"/>
        </w:tabs>
        <w:ind w:firstLine="709"/>
        <w:rPr>
          <w:b/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E6233E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E6233E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  <w:bookmarkStart w:id="0" w:name="_GoBack"/>
      <w:bookmarkEnd w:id="0"/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6B4C-BE5A-4EED-BBF5-276EE3E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8</cp:revision>
  <cp:lastPrinted>2018-03-16T11:00:00Z</cp:lastPrinted>
  <dcterms:created xsi:type="dcterms:W3CDTF">2019-06-18T08:13:00Z</dcterms:created>
  <dcterms:modified xsi:type="dcterms:W3CDTF">2021-05-17T09:33:00Z</dcterms:modified>
</cp:coreProperties>
</file>